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AFD" w:rsidRPr="00752C56" w:rsidRDefault="00682AFD" w:rsidP="00682AFD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752C56">
        <w:rPr>
          <w:rFonts w:ascii="HG丸ｺﾞｼｯｸM-PRO" w:eastAsia="HG丸ｺﾞｼｯｸM-PRO" w:hAnsi="HG丸ｺﾞｼｯｸM-PRO" w:hint="eastAsia"/>
          <w:b/>
          <w:sz w:val="32"/>
        </w:rPr>
        <w:t>BCP策定</w:t>
      </w:r>
      <w:r w:rsidR="00C72B4A" w:rsidRPr="00752C56">
        <w:rPr>
          <w:rFonts w:ascii="HG丸ｺﾞｼｯｸM-PRO" w:eastAsia="HG丸ｺﾞｼｯｸM-PRO" w:hAnsi="HG丸ｺﾞｼｯｸM-PRO" w:hint="eastAsia"/>
          <w:b/>
          <w:sz w:val="32"/>
        </w:rPr>
        <w:t>支援</w:t>
      </w:r>
      <w:r w:rsidRPr="00752C56">
        <w:rPr>
          <w:rFonts w:ascii="HG丸ｺﾞｼｯｸM-PRO" w:eastAsia="HG丸ｺﾞｼｯｸM-PRO" w:hAnsi="HG丸ｺﾞｼｯｸM-PRO" w:hint="eastAsia"/>
          <w:b/>
          <w:sz w:val="32"/>
        </w:rPr>
        <w:t>ワークショップ</w:t>
      </w:r>
    </w:p>
    <w:p w:rsidR="006D2EE0" w:rsidRDefault="00682AFD" w:rsidP="00682AFD">
      <w:pPr>
        <w:jc w:val="center"/>
        <w:rPr>
          <w:rFonts w:ascii="HG丸ｺﾞｼｯｸM-PRO" w:eastAsia="HG丸ｺﾞｼｯｸM-PRO" w:hAnsi="HG丸ｺﾞｼｯｸM-PRO" w:cs="ＭＳ 明朝"/>
          <w:sz w:val="24"/>
        </w:rPr>
      </w:pPr>
      <w:r w:rsidRPr="00BF19C0">
        <w:rPr>
          <w:rFonts w:ascii="HG丸ｺﾞｼｯｸM-PRO" w:eastAsia="HG丸ｺﾞｼｯｸM-PRO" w:hAnsi="HG丸ｺﾞｼｯｸM-PRO" w:cs="ＭＳ 明朝" w:hint="eastAsia"/>
          <w:sz w:val="24"/>
        </w:rPr>
        <w:t>―緊急事態に京都の企業が生き抜くために―</w:t>
      </w:r>
    </w:p>
    <w:p w:rsidR="00430267" w:rsidRDefault="00C72B4A" w:rsidP="00682AFD">
      <w:pPr>
        <w:jc w:val="center"/>
      </w:pPr>
      <w:r w:rsidRPr="00BF19C0">
        <w:rPr>
          <w:rFonts w:ascii="HG丸ｺﾞｼｯｸM-PRO" w:eastAsia="HG丸ｺﾞｼｯｸM-PRO" w:hAnsi="HG丸ｺﾞｼｯｸM-PRO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25400</wp:posOffset>
                </wp:positionH>
                <wp:positionV relativeFrom="paragraph">
                  <wp:posOffset>74931</wp:posOffset>
                </wp:positionV>
                <wp:extent cx="6610350" cy="110490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1049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C41" w:rsidRPr="00752C56" w:rsidRDefault="007E1C41" w:rsidP="007E1C4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52C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事業継続計画（BCP：Business Continuity Plan</w:t>
                            </w:r>
                            <w:r w:rsidRPr="00752C5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）</w:t>
                            </w:r>
                          </w:p>
                          <w:p w:rsidR="007E1C41" w:rsidRPr="00752C56" w:rsidRDefault="007E1C41" w:rsidP="007E1C4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52C5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企業等の事業存続を脅かす緊急事態に見舞われたときを想定し、重要業務を許容限界以上のレベルで維持するとともに、許容される期限内に操業度を回復するための事前の対策・緊急期の対応計画・事後の復旧計画のことをい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id="四角形: 角を丸くする 1" o:spid="_x0000_s1027" style="position:absolute;left:0;text-align:left;margin-left:2pt;margin-top:5.9pt;width:520.5pt;height:8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" fillcolor="white [3201]" strokecolor="#70ad47 [3209]" strokeweight="1.5pt">
                <v:stroke joinstyle="miter"/>
                <v:textbox>
                  <w:txbxContent>
                    <w:p w:rsidR="007E1C41" w:rsidRPr="00752C56" w:rsidRDefault="007E1C41" w:rsidP="007E1C4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52C5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事業継続計画（BCP：Business Continuity Plan</w:t>
                      </w:r>
                      <w:r w:rsidRPr="00752C56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）</w:t>
                      </w:r>
                    </w:p>
                    <w:p w:rsidR="007E1C41" w:rsidRPr="00752C56" w:rsidRDefault="007E1C41" w:rsidP="007E1C4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52C5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企業等の事業存続を脅かす緊急事態に見舞われたときを想定し、重要業務を許容限界以上のレベルで維持するとともに、許容される期限内に操業度を回復するための事前の対策・緊急期の対応計画・事後の復旧計画のことをい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30267" w:rsidRDefault="00430267" w:rsidP="00682AFD">
      <w:pPr>
        <w:jc w:val="center"/>
      </w:pPr>
    </w:p>
    <w:p w:rsidR="00430267" w:rsidRDefault="00430267" w:rsidP="00682AFD">
      <w:pPr>
        <w:jc w:val="center"/>
      </w:pPr>
    </w:p>
    <w:p w:rsidR="00430267" w:rsidRDefault="00430267" w:rsidP="00682AFD">
      <w:pPr>
        <w:jc w:val="center"/>
      </w:pPr>
    </w:p>
    <w:p w:rsidR="00430267" w:rsidRDefault="00752C56" w:rsidP="00682AFD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37104</wp:posOffset>
                </wp:positionH>
                <wp:positionV relativeFrom="paragraph">
                  <wp:posOffset>49530</wp:posOffset>
                </wp:positionV>
                <wp:extent cx="2482754" cy="2477165"/>
                <wp:effectExtent l="0" t="0" r="13335" b="1841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2754" cy="2477165"/>
                          <a:chOff x="0" y="0"/>
                          <a:chExt cx="2482754" cy="2477165"/>
                        </a:xfrm>
                      </wpg:grpSpPr>
                      <wps:wsp>
                        <wps:cNvPr id="11" name="楕円 11"/>
                        <wps:cNvSpPr/>
                        <wps:spPr>
                          <a:xfrm>
                            <a:off x="749300" y="0"/>
                            <a:ext cx="1733191" cy="47056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03F4" w:rsidRPr="007E779C" w:rsidRDefault="008D03F4" w:rsidP="008D03F4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b/>
                                  <w:color w:val="000000" w:themeColor="text1"/>
                                </w:rPr>
                              </w:pPr>
                              <w:r w:rsidRPr="007E779C">
                                <w:rPr>
                                  <w:rFonts w:asciiTheme="majorHAnsi" w:eastAsiaTheme="majorHAnsi" w:hAnsiTheme="majorHAnsi" w:hint="eastAsia"/>
                                  <w:b/>
                                  <w:color w:val="000000" w:themeColor="text1"/>
                                </w:rPr>
                                <w:t>事業の早期復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" name="楕円 16"/>
                        <wps:cNvSpPr/>
                        <wps:spPr>
                          <a:xfrm>
                            <a:off x="0" y="406400"/>
                            <a:ext cx="1818503" cy="470565"/>
                          </a:xfrm>
                          <a:prstGeom prst="ellipse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D03F4" w:rsidRPr="007E779C" w:rsidRDefault="008D03F4" w:rsidP="008D03F4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b/>
                                  <w:color w:val="000000" w:themeColor="text1"/>
                                </w:rPr>
                              </w:pPr>
                              <w:r w:rsidRPr="007E779C">
                                <w:rPr>
                                  <w:rFonts w:asciiTheme="majorHAnsi" w:eastAsiaTheme="majorHAnsi" w:hAnsiTheme="majorHAnsi" w:hint="eastAsia"/>
                                  <w:b/>
                                  <w:color w:val="000000" w:themeColor="text1"/>
                                </w:rPr>
                                <w:t>顧客の流出を防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" name="楕円 17"/>
                        <wps:cNvSpPr/>
                        <wps:spPr>
                          <a:xfrm>
                            <a:off x="596900" y="787400"/>
                            <a:ext cx="1885854" cy="793854"/>
                          </a:xfrm>
                          <a:prstGeom prst="ellipse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D03F4" w:rsidRPr="007E779C" w:rsidRDefault="008D03F4" w:rsidP="008D03F4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b/>
                                  <w:color w:val="000000" w:themeColor="text1"/>
                                </w:rPr>
                              </w:pPr>
                              <w:r w:rsidRPr="007E779C">
                                <w:rPr>
                                  <w:rFonts w:asciiTheme="majorHAnsi" w:eastAsiaTheme="majorHAnsi" w:hAnsiTheme="majorHAnsi" w:hint="eastAsia"/>
                                  <w:b/>
                                  <w:color w:val="000000" w:themeColor="text1"/>
                                </w:rPr>
                                <w:t>マーケットシェア低下を防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楕円 18"/>
                        <wps:cNvSpPr/>
                        <wps:spPr>
                          <a:xfrm>
                            <a:off x="0" y="1384300"/>
                            <a:ext cx="1866996" cy="793854"/>
                          </a:xfrm>
                          <a:prstGeom prst="ellipse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E779C" w:rsidRPr="007E779C" w:rsidRDefault="007E779C" w:rsidP="007E779C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b/>
                                  <w:color w:val="000000" w:themeColor="text1"/>
                                </w:rPr>
                              </w:pPr>
                              <w:r w:rsidRPr="007E779C">
                                <w:rPr>
                                  <w:rFonts w:asciiTheme="majorHAnsi" w:eastAsiaTheme="majorHAnsi" w:hAnsiTheme="majorHAnsi" w:hint="eastAsia"/>
                                  <w:b/>
                                  <w:color w:val="000000" w:themeColor="text1"/>
                                </w:rPr>
                                <w:t>取引先の信用が</w:t>
                              </w:r>
                            </w:p>
                            <w:p w:rsidR="007E779C" w:rsidRPr="007E779C" w:rsidRDefault="007E779C" w:rsidP="007E779C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b/>
                                  <w:color w:val="000000" w:themeColor="text1"/>
                                </w:rPr>
                              </w:pPr>
                              <w:r w:rsidRPr="007E779C">
                                <w:rPr>
                                  <w:rFonts w:asciiTheme="majorHAnsi" w:eastAsiaTheme="majorHAnsi" w:hAnsiTheme="majorHAnsi" w:hint="eastAsia"/>
                                  <w:b/>
                                  <w:color w:val="000000" w:themeColor="text1"/>
                                </w:rPr>
                                <w:t>高まり、取引拡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" name="楕円 19"/>
                        <wps:cNvSpPr/>
                        <wps:spPr>
                          <a:xfrm>
                            <a:off x="660257" y="2006600"/>
                            <a:ext cx="1819400" cy="470565"/>
                          </a:xfrm>
                          <a:prstGeom prst="ellipse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E779C" w:rsidRPr="007E779C" w:rsidRDefault="007E779C" w:rsidP="007E779C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b/>
                                  <w:color w:val="000000" w:themeColor="text1"/>
                                </w:rPr>
                              </w:pPr>
                              <w:r w:rsidRPr="007E779C">
                                <w:rPr>
                                  <w:rFonts w:asciiTheme="majorHAnsi" w:eastAsiaTheme="majorHAnsi" w:hAnsiTheme="majorHAnsi" w:hint="eastAsia"/>
                                  <w:b/>
                                  <w:color w:val="000000" w:themeColor="text1"/>
                                </w:rPr>
                                <w:t>顧客の流出を防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group id="グループ化 4" o:spid="_x0000_s1028" style="position:absolute;left:0;text-align:left;margin-left:325.75pt;margin-top:3.9pt;width:195.5pt;height:195.05pt;z-index:251678720" coordsize="24827,2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">
                <v:oval id="楕円 11" o:spid="_x0000_s1029" style="position:absolute;left:7493;width:17331;height:4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" fillcolor="#fbe4d5 [661]" strokecolor="#ed7d31 [3205]" strokeweight="1pt">
                  <v:stroke joinstyle="miter"/>
                  <v:textbox style="mso-fit-shape-to-text:t">
                    <w:txbxContent>
                      <w:p w:rsidR="008D03F4" w:rsidRPr="007E779C" w:rsidRDefault="008D03F4" w:rsidP="008D03F4">
                        <w:pPr>
                          <w:jc w:val="center"/>
                          <w:rPr>
                            <w:rFonts w:asciiTheme="majorHAnsi" w:eastAsiaTheme="majorHAnsi" w:hAnsiTheme="majorHAnsi"/>
                            <w:b/>
                            <w:color w:val="000000" w:themeColor="text1"/>
                          </w:rPr>
                        </w:pPr>
                        <w:r w:rsidRPr="007E779C">
                          <w:rPr>
                            <w:rFonts w:asciiTheme="majorHAnsi" w:eastAsiaTheme="majorHAnsi" w:hAnsiTheme="majorHAnsi" w:hint="eastAsia"/>
                            <w:b/>
                            <w:color w:val="000000" w:themeColor="text1"/>
                          </w:rPr>
                          <w:t>事業の早期復旧</w:t>
                        </w:r>
                      </w:p>
                    </w:txbxContent>
                  </v:textbox>
                </v:oval>
                <v:oval id="楕円 16" o:spid="_x0000_s1030" style="position:absolute;top:4064;width:18185;height:4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" fillcolor="#fbe5d6" strokecolor="#ed7d31" strokeweight="1pt">
                  <v:stroke joinstyle="miter"/>
                  <v:textbox style="mso-fit-shape-to-text:t">
                    <w:txbxContent>
                      <w:p w:rsidR="008D03F4" w:rsidRPr="007E779C" w:rsidRDefault="008D03F4" w:rsidP="008D03F4">
                        <w:pPr>
                          <w:jc w:val="center"/>
                          <w:rPr>
                            <w:rFonts w:asciiTheme="majorHAnsi" w:eastAsiaTheme="majorHAnsi" w:hAnsiTheme="majorHAnsi"/>
                            <w:b/>
                            <w:color w:val="000000" w:themeColor="text1"/>
                          </w:rPr>
                        </w:pPr>
                        <w:r w:rsidRPr="007E779C">
                          <w:rPr>
                            <w:rFonts w:asciiTheme="majorHAnsi" w:eastAsiaTheme="majorHAnsi" w:hAnsiTheme="majorHAnsi" w:hint="eastAsia"/>
                            <w:b/>
                            <w:color w:val="000000" w:themeColor="text1"/>
                          </w:rPr>
                          <w:t>顧客の流出を防ぐ</w:t>
                        </w:r>
                      </w:p>
                    </w:txbxContent>
                  </v:textbox>
                </v:oval>
                <v:oval id="楕円 17" o:spid="_x0000_s1031" style="position:absolute;left:5969;top:7874;width:18858;height:7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" fillcolor="#fbe5d6" strokecolor="#ed7d31" strokeweight="1pt">
                  <v:stroke joinstyle="miter"/>
                  <v:textbox style="mso-fit-shape-to-text:t">
                    <w:txbxContent>
                      <w:p w:rsidR="008D03F4" w:rsidRPr="007E779C" w:rsidRDefault="008D03F4" w:rsidP="008D03F4">
                        <w:pPr>
                          <w:jc w:val="center"/>
                          <w:rPr>
                            <w:rFonts w:asciiTheme="majorHAnsi" w:eastAsiaTheme="majorHAnsi" w:hAnsiTheme="majorHAnsi"/>
                            <w:b/>
                            <w:color w:val="000000" w:themeColor="text1"/>
                          </w:rPr>
                        </w:pPr>
                        <w:r w:rsidRPr="007E779C">
                          <w:rPr>
                            <w:rFonts w:asciiTheme="majorHAnsi" w:eastAsiaTheme="majorHAnsi" w:hAnsiTheme="majorHAnsi" w:hint="eastAsia"/>
                            <w:b/>
                            <w:color w:val="000000" w:themeColor="text1"/>
                          </w:rPr>
                          <w:t>マーケットシェア低下を防ぐ</w:t>
                        </w:r>
                      </w:p>
                    </w:txbxContent>
                  </v:textbox>
                </v:oval>
                <v:oval id="楕円 18" o:spid="_x0000_s1032" style="position:absolute;top:13843;width:18669;height:7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" fillcolor="#fbe5d6" strokecolor="#ed7d31" strokeweight="1pt">
                  <v:stroke joinstyle="miter"/>
                  <v:textbox style="mso-fit-shape-to-text:t">
                    <w:txbxContent>
                      <w:p w:rsidR="007E779C" w:rsidRPr="007E779C" w:rsidRDefault="007E779C" w:rsidP="007E779C">
                        <w:pPr>
                          <w:jc w:val="center"/>
                          <w:rPr>
                            <w:rFonts w:asciiTheme="majorHAnsi" w:eastAsiaTheme="majorHAnsi" w:hAnsiTheme="majorHAnsi"/>
                            <w:b/>
                            <w:color w:val="000000" w:themeColor="text1"/>
                          </w:rPr>
                        </w:pPr>
                        <w:r w:rsidRPr="007E779C">
                          <w:rPr>
                            <w:rFonts w:asciiTheme="majorHAnsi" w:eastAsiaTheme="majorHAnsi" w:hAnsiTheme="majorHAnsi" w:hint="eastAsia"/>
                            <w:b/>
                            <w:color w:val="000000" w:themeColor="text1"/>
                          </w:rPr>
                          <w:t>取引先の信用が</w:t>
                        </w:r>
                      </w:p>
                      <w:p w:rsidR="007E779C" w:rsidRPr="007E779C" w:rsidRDefault="007E779C" w:rsidP="007E779C">
                        <w:pPr>
                          <w:jc w:val="center"/>
                          <w:rPr>
                            <w:rFonts w:asciiTheme="majorHAnsi" w:eastAsiaTheme="majorHAnsi" w:hAnsiTheme="majorHAnsi"/>
                            <w:b/>
                            <w:color w:val="000000" w:themeColor="text1"/>
                          </w:rPr>
                        </w:pPr>
                        <w:r w:rsidRPr="007E779C">
                          <w:rPr>
                            <w:rFonts w:asciiTheme="majorHAnsi" w:eastAsiaTheme="majorHAnsi" w:hAnsiTheme="majorHAnsi" w:hint="eastAsia"/>
                            <w:b/>
                            <w:color w:val="000000" w:themeColor="text1"/>
                          </w:rPr>
                          <w:t>高まり、取引拡大</w:t>
                        </w:r>
                      </w:p>
                    </w:txbxContent>
                  </v:textbox>
                </v:oval>
                <v:oval id="楕円 19" o:spid="_x0000_s1033" style="position:absolute;left:6602;top:20066;width:18194;height:4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" fillcolor="#fbe5d6" strokecolor="#ed7d31" strokeweight="1pt">
                  <v:stroke joinstyle="miter"/>
                  <v:textbox style="mso-fit-shape-to-text:t">
                    <w:txbxContent>
                      <w:p w:rsidR="007E779C" w:rsidRPr="007E779C" w:rsidRDefault="007E779C" w:rsidP="007E779C">
                        <w:pPr>
                          <w:jc w:val="center"/>
                          <w:rPr>
                            <w:rFonts w:asciiTheme="majorHAnsi" w:eastAsiaTheme="majorHAnsi" w:hAnsiTheme="majorHAnsi"/>
                            <w:b/>
                            <w:color w:val="000000" w:themeColor="text1"/>
                          </w:rPr>
                        </w:pPr>
                        <w:r w:rsidRPr="007E779C">
                          <w:rPr>
                            <w:rFonts w:asciiTheme="majorHAnsi" w:eastAsiaTheme="majorHAnsi" w:hAnsiTheme="majorHAnsi" w:hint="eastAsia"/>
                            <w:b/>
                            <w:color w:val="000000" w:themeColor="text1"/>
                          </w:rPr>
                          <w:t>顧客の流出を防ぐ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430267" w:rsidRDefault="00752C56" w:rsidP="00682AFD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4171950" cy="3009900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0" cy="3009900"/>
                          <a:chOff x="0" y="0"/>
                          <a:chExt cx="4171950" cy="3009900"/>
                        </a:xfrm>
                      </wpg:grpSpPr>
                      <pic:pic xmlns:pic="http://schemas.openxmlformats.org/drawingml/2006/picture">
                        <pic:nvPicPr>
                          <pic:cNvPr id="3" name="図 3" descr="C:\Users\13527\AppData\Local\Temp\SOWDIR0\jigyokeizokunogainen.gi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0"/>
                            <a:ext cx="417195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正方形/長方形 10"/>
                        <wps:cNvSpPr/>
                        <wps:spPr>
                          <a:xfrm>
                            <a:off x="0" y="0"/>
                            <a:ext cx="1676400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03F4" w:rsidRPr="008D03F4" w:rsidRDefault="008D03F4" w:rsidP="008D03F4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b/>
                                  <w:sz w:val="28"/>
                                </w:rPr>
                              </w:pPr>
                              <w:r w:rsidRPr="008D03F4">
                                <w:rPr>
                                  <w:rFonts w:asciiTheme="majorHAnsi" w:eastAsiaTheme="majorHAnsi" w:hAnsiTheme="majorHAnsi" w:hint="eastAsia"/>
                                  <w:b/>
                                  <w:sz w:val="28"/>
                                </w:rPr>
                                <w:t>B</w:t>
                              </w:r>
                              <w:r w:rsidRPr="008D03F4">
                                <w:rPr>
                                  <w:rFonts w:asciiTheme="majorHAnsi" w:eastAsiaTheme="majorHAnsi" w:hAnsiTheme="majorHAnsi"/>
                                  <w:b/>
                                  <w:sz w:val="28"/>
                                </w:rPr>
                                <w:t>CP</w:t>
                              </w:r>
                              <w:r w:rsidRPr="008D03F4">
                                <w:rPr>
                                  <w:rFonts w:asciiTheme="majorHAnsi" w:eastAsiaTheme="majorHAnsi" w:hAnsiTheme="majorHAnsi" w:hint="eastAsia"/>
                                  <w:b/>
                                  <w:sz w:val="28"/>
                                </w:rPr>
                                <w:t>策定の必要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group id="グループ化 2" o:spid="_x0000_s1033" style="position:absolute;left:0;text-align:left;margin-left:0;margin-top:8.9pt;width:328.5pt;height:237pt;z-index:251655167" coordsize="41719,3009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34" type="#_x0000_t75" style="position:absolute;top:1905;width:41719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">
                  <v:imagedata r:id="rId9" o:title="jigyokeizokunogainen"/>
                </v:shape>
                <v:rect id="正方形/長方形 10" o:spid="_x0000_s1035" style="position:absolute;width:16764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4472c4 [3204]" strokecolor="#1f3763 [1604]" strokeweight="1pt">
                  <v:textbox>
                    <w:txbxContent>
                      <w:p w:rsidR="008D03F4" w:rsidRPr="008D03F4" w:rsidRDefault="008D03F4" w:rsidP="008D03F4">
                        <w:pPr>
                          <w:jc w:val="center"/>
                          <w:rPr>
                            <w:rFonts w:asciiTheme="majorHAnsi" w:eastAsiaTheme="majorHAnsi" w:hAnsiTheme="majorHAnsi"/>
                            <w:b/>
                            <w:sz w:val="28"/>
                          </w:rPr>
                        </w:pPr>
                        <w:r w:rsidRPr="008D03F4">
                          <w:rPr>
                            <w:rFonts w:asciiTheme="majorHAnsi" w:eastAsiaTheme="majorHAnsi" w:hAnsiTheme="majorHAnsi" w:hint="eastAsia"/>
                            <w:b/>
                            <w:sz w:val="28"/>
                          </w:rPr>
                          <w:t>B</w:t>
                        </w:r>
                        <w:r w:rsidRPr="008D03F4">
                          <w:rPr>
                            <w:rFonts w:asciiTheme="majorHAnsi" w:eastAsiaTheme="majorHAnsi" w:hAnsiTheme="majorHAnsi"/>
                            <w:b/>
                            <w:sz w:val="28"/>
                          </w:rPr>
                          <w:t>CP</w:t>
                        </w:r>
                        <w:r w:rsidRPr="008D03F4">
                          <w:rPr>
                            <w:rFonts w:asciiTheme="majorHAnsi" w:eastAsiaTheme="majorHAnsi" w:hAnsiTheme="majorHAnsi" w:hint="eastAsia"/>
                            <w:b/>
                            <w:sz w:val="28"/>
                          </w:rPr>
                          <w:t>策定の必要性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30267" w:rsidRDefault="00430267" w:rsidP="00682AFD">
      <w:pPr>
        <w:jc w:val="center"/>
      </w:pPr>
    </w:p>
    <w:p w:rsidR="00430267" w:rsidRDefault="00192B10" w:rsidP="00682AFD">
      <w:pPr>
        <w:jc w:val="center"/>
      </w:pPr>
      <w:r w:rsidRPr="00BF19C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93675</wp:posOffset>
                </wp:positionV>
                <wp:extent cx="504825" cy="419100"/>
                <wp:effectExtent l="38100" t="38100" r="28575" b="57150"/>
                <wp:wrapNone/>
                <wp:docPr id="8" name="爆発: 8 p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19100"/>
                        </a:xfrm>
                        <a:prstGeom prst="irregularSeal1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30D4FA9A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: 8 pt 8" o:spid="_x0000_s1026" type="#_x0000_t71" style="position:absolute;left:0;text-align:left;margin-left:45pt;margin-top:15.25pt;width:39.7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" fillcolor="#b4c6e7 [1300]" strokecolor="#8eaadb [1940]" strokeweight="1pt"/>
            </w:pict>
          </mc:Fallback>
        </mc:AlternateContent>
      </w:r>
    </w:p>
    <w:p w:rsidR="00430267" w:rsidRDefault="00192B10" w:rsidP="00682AFD">
      <w:pPr>
        <w:jc w:val="center"/>
      </w:pPr>
      <w:r w:rsidRPr="00BF19C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767</wp:posOffset>
                </wp:positionH>
                <wp:positionV relativeFrom="paragraph">
                  <wp:posOffset>6985</wp:posOffset>
                </wp:positionV>
                <wp:extent cx="790575" cy="2952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4DC9" w:rsidRPr="00F64DC9" w:rsidRDefault="00F64DC9" w:rsidP="00F64DC9">
                            <w:pPr>
                              <w:jc w:val="distribute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F64DC9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災害発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6" type="#_x0000_t202" style="position:absolute;left:0;text-align:left;margin-left:33.5pt;margin-top:.55pt;width:62.2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" filled="f" stroked="f" strokeweight=".5pt">
                <v:textbox>
                  <w:txbxContent>
                    <w:p w:rsidR="00F64DC9" w:rsidRPr="00F64DC9" w:rsidRDefault="00F64DC9" w:rsidP="00F64DC9">
                      <w:pPr>
                        <w:jc w:val="distribute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F64DC9">
                        <w:rPr>
                          <w:rFonts w:asciiTheme="majorHAnsi" w:eastAsiaTheme="majorHAnsi" w:hAnsiTheme="majorHAnsi" w:hint="eastAsia"/>
                          <w:b/>
                        </w:rPr>
                        <w:t>災害発生</w:t>
                      </w:r>
                    </w:p>
                  </w:txbxContent>
                </v:textbox>
              </v:shape>
            </w:pict>
          </mc:Fallback>
        </mc:AlternateContent>
      </w:r>
    </w:p>
    <w:p w:rsidR="00430267" w:rsidRDefault="00430267" w:rsidP="00682AFD">
      <w:pPr>
        <w:jc w:val="center"/>
      </w:pPr>
    </w:p>
    <w:p w:rsidR="00430267" w:rsidRDefault="00430267" w:rsidP="00682AFD">
      <w:pPr>
        <w:jc w:val="center"/>
      </w:pPr>
    </w:p>
    <w:p w:rsidR="00430267" w:rsidRDefault="00C26D67" w:rsidP="00682AFD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71768</wp:posOffset>
                </wp:positionV>
                <wp:extent cx="2295843" cy="729225"/>
                <wp:effectExtent l="0" t="0" r="28575" b="1397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843" cy="729225"/>
                          <a:chOff x="0" y="0"/>
                          <a:chExt cx="2295843" cy="729225"/>
                        </a:xfrm>
                      </wpg:grpSpPr>
                      <wps:wsp>
                        <wps:cNvPr id="13" name="フローチャート: 結合子 13"/>
                        <wps:cNvSpPr/>
                        <wps:spPr>
                          <a:xfrm>
                            <a:off x="0" y="657225"/>
                            <a:ext cx="72000" cy="720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フローチャート: 結合子 14"/>
                        <wps:cNvSpPr/>
                        <wps:spPr>
                          <a:xfrm>
                            <a:off x="147638" y="657225"/>
                            <a:ext cx="72000" cy="720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フローチャート: 結合子 15"/>
                        <wps:cNvSpPr/>
                        <wps:spPr>
                          <a:xfrm>
                            <a:off x="1728788" y="23812"/>
                            <a:ext cx="72000" cy="720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フローチャート: 結合子 28"/>
                        <wps:cNvSpPr/>
                        <wps:spPr>
                          <a:xfrm>
                            <a:off x="1543050" y="28575"/>
                            <a:ext cx="71755" cy="71755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フローチャート: 結合子 29"/>
                        <wps:cNvSpPr/>
                        <wps:spPr>
                          <a:xfrm>
                            <a:off x="1366838" y="38100"/>
                            <a:ext cx="71755" cy="71755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フローチャート: 結合子 30"/>
                        <wps:cNvSpPr/>
                        <wps:spPr>
                          <a:xfrm>
                            <a:off x="1019175" y="76200"/>
                            <a:ext cx="71755" cy="71755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フローチャート: 結合子 31"/>
                        <wps:cNvSpPr/>
                        <wps:spPr>
                          <a:xfrm>
                            <a:off x="876300" y="147637"/>
                            <a:ext cx="71755" cy="71755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フローチャート: 結合子 32"/>
                        <wps:cNvSpPr/>
                        <wps:spPr>
                          <a:xfrm>
                            <a:off x="776288" y="266700"/>
                            <a:ext cx="71755" cy="71755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フローチャート: 結合子 33"/>
                        <wps:cNvSpPr/>
                        <wps:spPr>
                          <a:xfrm>
                            <a:off x="700088" y="409575"/>
                            <a:ext cx="72000" cy="720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フローチャート: 結合子 34"/>
                        <wps:cNvSpPr/>
                        <wps:spPr>
                          <a:xfrm>
                            <a:off x="604838" y="538162"/>
                            <a:ext cx="71755" cy="71755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フローチャート: 結合子 35"/>
                        <wps:cNvSpPr/>
                        <wps:spPr>
                          <a:xfrm>
                            <a:off x="457200" y="623887"/>
                            <a:ext cx="72000" cy="720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フローチャート: 結合子 36"/>
                        <wps:cNvSpPr/>
                        <wps:spPr>
                          <a:xfrm>
                            <a:off x="304800" y="657225"/>
                            <a:ext cx="72000" cy="720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フローチャート: 結合子 38"/>
                        <wps:cNvSpPr/>
                        <wps:spPr>
                          <a:xfrm>
                            <a:off x="2224088" y="0"/>
                            <a:ext cx="71755" cy="71755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フローチャート: 結合子 39"/>
                        <wps:cNvSpPr/>
                        <wps:spPr>
                          <a:xfrm>
                            <a:off x="2071688" y="9525"/>
                            <a:ext cx="71755" cy="71755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フローチャート: 結合子 40"/>
                        <wps:cNvSpPr/>
                        <wps:spPr>
                          <a:xfrm>
                            <a:off x="1905000" y="19050"/>
                            <a:ext cx="71755" cy="71755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フローチャート: 結合子 41"/>
                        <wps:cNvSpPr/>
                        <wps:spPr>
                          <a:xfrm>
                            <a:off x="1195388" y="52387"/>
                            <a:ext cx="71755" cy="71755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group w14:anchorId="1A695596" id="グループ化 42" o:spid="_x0000_s1026" style="position:absolute;left:0;text-align:left;margin-left:63.75pt;margin-top:13.55pt;width:180.8pt;height:57.4pt;z-index:251734016" coordsize="22958,7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13" o:spid="_x0000_s1027" type="#_x0000_t120" style="position:absolute;top:657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" fillcolor="red" strokecolor="red" strokeweight="1pt">
                  <v:stroke joinstyle="miter"/>
                </v:shape>
                <v:shape id="フローチャート: 結合子 14" o:spid="_x0000_s1028" type="#_x0000_t120" style="position:absolute;left:1476;top:657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" fillcolor="red" strokecolor="red" strokeweight="1pt">
                  <v:stroke joinstyle="miter"/>
                </v:shape>
                <v:shape id="フローチャート: 結合子 15" o:spid="_x0000_s1029" type="#_x0000_t120" style="position:absolute;left:17287;top:2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" fillcolor="red" strokecolor="red" strokeweight="1pt">
                  <v:stroke joinstyle="miter"/>
                </v:shape>
                <v:shape id="フローチャート: 結合子 28" o:spid="_x0000_s1030" type="#_x0000_t120" style="position:absolute;left:15430;top:285;width:718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" fillcolor="red" strokecolor="red" strokeweight="1pt">
                  <v:stroke joinstyle="miter"/>
                </v:shape>
                <v:shape id="フローチャート: 結合子 29" o:spid="_x0000_s1031" type="#_x0000_t120" style="position:absolute;left:13668;top:381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" fillcolor="red" strokecolor="red" strokeweight="1pt">
                  <v:stroke joinstyle="miter"/>
                </v:shape>
                <v:shape id="フローチャート: 結合子 30" o:spid="_x0000_s1032" type="#_x0000_t120" style="position:absolute;left:10191;top:762;width:718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" fillcolor="red" strokecolor="red" strokeweight="1pt">
                  <v:stroke joinstyle="miter"/>
                </v:shape>
                <v:shape id="フローチャート: 結合子 31" o:spid="_x0000_s1033" type="#_x0000_t120" style="position:absolute;left:8763;top:1476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" fillcolor="red" strokecolor="red" strokeweight="1pt">
                  <v:stroke joinstyle="miter"/>
                </v:shape>
                <v:shape id="フローチャート: 結合子 32" o:spid="_x0000_s1034" type="#_x0000_t120" style="position:absolute;left:7762;top:2667;width:718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" fillcolor="red" strokecolor="red" strokeweight="1pt">
                  <v:stroke joinstyle="miter"/>
                </v:shape>
                <v:shape id="フローチャート: 結合子 33" o:spid="_x0000_s1035" type="#_x0000_t120" style="position:absolute;left:7000;top:4095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" fillcolor="red" strokecolor="red" strokeweight="1pt">
                  <v:stroke joinstyle="miter"/>
                </v:shape>
                <v:shape id="フローチャート: 結合子 34" o:spid="_x0000_s1036" type="#_x0000_t120" style="position:absolute;left:6048;top:5381;width:71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" fillcolor="red" strokecolor="red" strokeweight="1pt">
                  <v:stroke joinstyle="miter"/>
                </v:shape>
                <v:shape id="フローチャート: 結合子 35" o:spid="_x0000_s1037" type="#_x0000_t120" style="position:absolute;left:4572;top:62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" fillcolor="red" strokecolor="red" strokeweight="1pt">
                  <v:stroke joinstyle="miter"/>
                </v:shape>
                <v:shape id="フローチャート: 結合子 36" o:spid="_x0000_s1038" type="#_x0000_t120" style="position:absolute;left:3048;top:657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" fillcolor="red" strokecolor="red" strokeweight="1pt">
                  <v:stroke joinstyle="miter"/>
                </v:shape>
                <v:shape id="フローチャート: 結合子 38" o:spid="_x0000_s1039" type="#_x0000_t120" style="position:absolute;left:22240;width:718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" fillcolor="red" strokecolor="red" strokeweight="1pt">
                  <v:stroke joinstyle="miter"/>
                </v:shape>
                <v:shape id="フローチャート: 結合子 39" o:spid="_x0000_s1040" type="#_x0000_t120" style="position:absolute;left:20716;top:95;width:718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" fillcolor="red" strokecolor="red" strokeweight="1pt">
                  <v:stroke joinstyle="miter"/>
                </v:shape>
                <v:shape id="フローチャート: 結合子 40" o:spid="_x0000_s1041" type="#_x0000_t120" style="position:absolute;left:19050;top:190;width:71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" fillcolor="red" strokecolor="red" strokeweight="1pt">
                  <v:stroke joinstyle="miter"/>
                </v:shape>
                <v:shape id="フローチャート: 結合子 41" o:spid="_x0000_s1042" type="#_x0000_t120" style="position:absolute;left:11953;top:523;width:718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" fillcolor="red" strokecolor="red" strokeweight="1pt">
                  <v:stroke joinstyle="miter"/>
                </v:shape>
              </v:group>
            </w:pict>
          </mc:Fallback>
        </mc:AlternateContent>
      </w:r>
    </w:p>
    <w:p w:rsidR="00430267" w:rsidRDefault="00430267" w:rsidP="00682AFD">
      <w:pPr>
        <w:jc w:val="center"/>
      </w:pPr>
    </w:p>
    <w:p w:rsidR="00430267" w:rsidRDefault="00430267" w:rsidP="00682AFD">
      <w:pPr>
        <w:jc w:val="center"/>
      </w:pPr>
    </w:p>
    <w:p w:rsidR="00430267" w:rsidRDefault="00752C56" w:rsidP="00682AFD">
      <w:pPr>
        <w:jc w:val="center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72F8A9" wp14:editId="6EBA4FCC">
                <wp:simplePos x="0" y="0"/>
                <wp:positionH relativeFrom="column">
                  <wp:posOffset>5229225</wp:posOffset>
                </wp:positionH>
                <wp:positionV relativeFrom="paragraph">
                  <wp:posOffset>190500</wp:posOffset>
                </wp:positionV>
                <wp:extent cx="323850" cy="342900"/>
                <wp:effectExtent l="19050" t="0" r="19050" b="38100"/>
                <wp:wrapNone/>
                <wp:docPr id="23" name="矢印: 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713D21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3" o:spid="_x0000_s1026" type="#_x0000_t67" style="position:absolute;left:0;text-align:left;margin-left:411.75pt;margin-top:15pt;width:25.5pt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" adj="11400" fillcolor="#4472c4" strokecolor="#2f528f" strokeweight="1pt"/>
            </w:pict>
          </mc:Fallback>
        </mc:AlternateContent>
      </w:r>
    </w:p>
    <w:p w:rsidR="00430267" w:rsidRDefault="00430267" w:rsidP="00682AFD">
      <w:pPr>
        <w:jc w:val="center"/>
      </w:pPr>
    </w:p>
    <w:p w:rsidR="00430267" w:rsidRDefault="00645396" w:rsidP="00682AFD">
      <w:pPr>
        <w:jc w:val="center"/>
      </w:pPr>
      <w:r w:rsidRPr="00BF19C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62230</wp:posOffset>
                </wp:positionV>
                <wp:extent cx="2514600" cy="895350"/>
                <wp:effectExtent l="0" t="0" r="57150" b="19050"/>
                <wp:wrapNone/>
                <wp:docPr id="20" name="四角形: メ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95350"/>
                        </a:xfrm>
                        <a:prstGeom prst="foldedCorne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9C0" w:rsidRPr="00645396" w:rsidRDefault="007E779C" w:rsidP="00645396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</w:rPr>
                            </w:pPr>
                            <w:r w:rsidRPr="00BF19C0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</w:rPr>
                              <w:t>BCP策定は、日頃の経営戦略そのもの</w:t>
                            </w:r>
                          </w:p>
                          <w:p w:rsidR="007E779C" w:rsidRPr="00BF19C0" w:rsidRDefault="007E779C" w:rsidP="00BF19C0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BF19C0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自社の経営実態</w:t>
                            </w:r>
                            <w:r w:rsidR="00BF19C0" w:rsidRPr="00BF19C0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（仕入れ、在庫、顧客）、弱点を再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20" o:spid="_x0000_s1037" type="#_x0000_t65" style="position:absolute;left:0;text-align:left;margin-left:335.25pt;margin-top:4.9pt;width:198pt;height:7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" adj="18000" fillcolor="#b4c6e7 [1300]" strokecolor="#1f3763 [1604]" strokeweight="1pt">
                <v:stroke joinstyle="miter"/>
                <v:textbox>
                  <w:txbxContent>
                    <w:p w:rsidR="00BF19C0" w:rsidRPr="00645396" w:rsidRDefault="007E779C" w:rsidP="00645396">
                      <w:pPr>
                        <w:jc w:val="center"/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</w:rPr>
                      </w:pPr>
                      <w:r w:rsidRPr="00BF19C0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</w:rPr>
                        <w:t>BCP</w:t>
                      </w:r>
                      <w:r w:rsidRPr="00BF19C0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</w:rPr>
                        <w:t>策定は、日頃の経営戦略そのもの</w:t>
                      </w:r>
                    </w:p>
                    <w:p w:rsidR="007E779C" w:rsidRPr="00BF19C0" w:rsidRDefault="007E779C" w:rsidP="00BF19C0">
                      <w:pPr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</w:pPr>
                      <w:r w:rsidRPr="00BF19C0"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自社の経営実態</w:t>
                      </w:r>
                      <w:r w:rsidR="00BF19C0" w:rsidRPr="00BF19C0"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（仕入れ、在庫、顧客）、弱点を再確認</w:t>
                      </w:r>
                    </w:p>
                  </w:txbxContent>
                </v:textbox>
              </v:shape>
            </w:pict>
          </mc:Fallback>
        </mc:AlternateContent>
      </w:r>
    </w:p>
    <w:p w:rsidR="00430267" w:rsidRDefault="00C26D67" w:rsidP="00682AFD">
      <w:pPr>
        <w:jc w:val="center"/>
      </w:pPr>
      <w:r w:rsidRPr="00C26D6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7F4826" wp14:editId="6BFFCEEA">
                <wp:simplePos x="0" y="0"/>
                <wp:positionH relativeFrom="column">
                  <wp:posOffset>438468</wp:posOffset>
                </wp:positionH>
                <wp:positionV relativeFrom="paragraph">
                  <wp:posOffset>213995</wp:posOffset>
                </wp:positionV>
                <wp:extent cx="71755" cy="71755"/>
                <wp:effectExtent l="0" t="0" r="23495" b="23495"/>
                <wp:wrapNone/>
                <wp:docPr id="46" name="フローチャート: 結合子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094805B1" id="フローチャート: 結合子 46" o:spid="_x0000_s1026" type="#_x0000_t120" style="position:absolute;left:0;text-align:left;margin-left:34.55pt;margin-top:16.85pt;width:5.65pt;height:5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2929B1" wp14:editId="0A312513">
                <wp:simplePos x="0" y="0"/>
                <wp:positionH relativeFrom="column">
                  <wp:posOffset>22542</wp:posOffset>
                </wp:positionH>
                <wp:positionV relativeFrom="paragraph">
                  <wp:posOffset>213995</wp:posOffset>
                </wp:positionV>
                <wp:extent cx="71755" cy="71755"/>
                <wp:effectExtent l="0" t="0" r="23495" b="23495"/>
                <wp:wrapNone/>
                <wp:docPr id="37" name="フローチャート: 結合子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08858591" id="フローチャート: 結合子 37" o:spid="_x0000_s1026" type="#_x0000_t120" style="position:absolute;left:0;text-align:left;margin-left:1.75pt;margin-top:16.85pt;width:5.65pt;height:5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" fillcolor="red" strokecolor="red" strokeweight="1pt">
                <v:stroke joinstyle="miter"/>
              </v:shape>
            </w:pict>
          </mc:Fallback>
        </mc:AlternateContent>
      </w:r>
      <w:r w:rsidRPr="00C26D6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75E285" wp14:editId="657FBBDD">
                <wp:simplePos x="0" y="0"/>
                <wp:positionH relativeFrom="column">
                  <wp:posOffset>308293</wp:posOffset>
                </wp:positionH>
                <wp:positionV relativeFrom="paragraph">
                  <wp:posOffset>213995</wp:posOffset>
                </wp:positionV>
                <wp:extent cx="71755" cy="71755"/>
                <wp:effectExtent l="0" t="0" r="23495" b="23495"/>
                <wp:wrapNone/>
                <wp:docPr id="45" name="フローチャート: 結合子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47D4E031" id="フローチャート: 結合子 45" o:spid="_x0000_s1026" type="#_x0000_t120" style="position:absolute;left:0;text-align:left;margin-left:24.3pt;margin-top:16.85pt;width:5.65pt;height:5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18917D" wp14:editId="379255BB">
                <wp:simplePos x="0" y="0"/>
                <wp:positionH relativeFrom="column">
                  <wp:posOffset>171450</wp:posOffset>
                </wp:positionH>
                <wp:positionV relativeFrom="paragraph">
                  <wp:posOffset>214312</wp:posOffset>
                </wp:positionV>
                <wp:extent cx="72000" cy="72000"/>
                <wp:effectExtent l="0" t="0" r="23495" b="23495"/>
                <wp:wrapNone/>
                <wp:docPr id="43" name="フローチャート: 結合子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53C24350" id="フローチャート: 結合子 43" o:spid="_x0000_s1026" type="#_x0000_t120" style="position:absolute;left:0;text-align:left;margin-left:13.5pt;margin-top:16.85pt;width:5.65pt;height:5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" fillcolor="red" strokecolor="red" strokeweight="1pt">
                <v:stroke joinstyle="miter"/>
              </v:shape>
            </w:pict>
          </mc:Fallback>
        </mc:AlternateContent>
      </w:r>
      <w:r w:rsidR="00752C5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107950</wp:posOffset>
                </wp:positionV>
                <wp:extent cx="323850" cy="342900"/>
                <wp:effectExtent l="19050" t="0" r="19050" b="38100"/>
                <wp:wrapNone/>
                <wp:docPr id="22" name="矢印: 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4B259228" id="矢印: 下 22" o:spid="_x0000_s1026" type="#_x0000_t67" style="position:absolute;left:0;text-align:left;margin-left:143.5pt;margin-top:8.5pt;width:25.5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" adj="11400" fillcolor="#4472c4 [3204]" strokecolor="#1f3763 [1604]" strokeweight="1pt"/>
            </w:pict>
          </mc:Fallback>
        </mc:AlternateContent>
      </w:r>
    </w:p>
    <w:p w:rsidR="00430267" w:rsidRDefault="00645396" w:rsidP="00682AFD">
      <w:pPr>
        <w:jc w:val="center"/>
      </w:pPr>
      <w:r w:rsidRPr="00BF19C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92702E" wp14:editId="53E6857A">
                <wp:simplePos x="0" y="0"/>
                <wp:positionH relativeFrom="margin">
                  <wp:posOffset>0</wp:posOffset>
                </wp:positionH>
                <wp:positionV relativeFrom="paragraph">
                  <wp:posOffset>167005</wp:posOffset>
                </wp:positionV>
                <wp:extent cx="3143250" cy="408940"/>
                <wp:effectExtent l="0" t="0" r="57150" b="10160"/>
                <wp:wrapNone/>
                <wp:docPr id="21" name="四角形: メ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08940"/>
                        </a:xfrm>
                        <a:prstGeom prst="foldedCorner">
                          <a:avLst>
                            <a:gd name="adj" fmla="val 25475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E779C" w:rsidRPr="00645396" w:rsidRDefault="007E779C" w:rsidP="007E779C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645396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緊急事態に対応するにはBCPが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7392702E" id="四角形: メモ 21" o:spid="_x0000_s1038" type="#_x0000_t65" style="position:absolute;left:0;text-align:left;margin-left:0;margin-top:13.15pt;width:247.5pt;height:32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" adj="16097" fillcolor="#b4c6e7 [1300]" strokecolor="#2f528f" strokeweight="1pt">
                <v:stroke joinstyle="miter"/>
                <v:textbox>
                  <w:txbxContent>
                    <w:p w:rsidR="007E779C" w:rsidRPr="00645396" w:rsidRDefault="007E779C" w:rsidP="007E779C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645396">
                        <w:rPr>
                          <w:rFonts w:asciiTheme="majorHAnsi" w:eastAsiaTheme="majorHAnsi" w:hAnsiTheme="majorHAnsi" w:hint="eastAsia"/>
                          <w:b/>
                        </w:rPr>
                        <w:t>緊急事態に対応するにはBCPが必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0267" w:rsidRDefault="00645396" w:rsidP="00682AFD">
      <w:pPr>
        <w:jc w:val="center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6B3179" wp14:editId="3455B684">
                <wp:simplePos x="0" y="0"/>
                <wp:positionH relativeFrom="column">
                  <wp:posOffset>4933950</wp:posOffset>
                </wp:positionH>
                <wp:positionV relativeFrom="paragraph">
                  <wp:posOffset>225425</wp:posOffset>
                </wp:positionV>
                <wp:extent cx="323850" cy="342900"/>
                <wp:effectExtent l="0" t="38100" r="19050" b="0"/>
                <wp:wrapNone/>
                <wp:docPr id="26" name="矢印: 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4912">
                          <a:off x="0" y="0"/>
                          <a:ext cx="323850" cy="3429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4F1E8ECA" id="矢印: 下 26" o:spid="_x0000_s1026" type="#_x0000_t67" style="position:absolute;left:0;text-align:left;margin-left:388.5pt;margin-top:17.75pt;width:25.5pt;height:27pt;rotation:2015136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" adj="11400" fillcolor="#4472c4" strokecolor="#2f528f" strokeweight="1pt"/>
            </w:pict>
          </mc:Fallback>
        </mc:AlternateContent>
      </w:r>
    </w:p>
    <w:p w:rsidR="00430267" w:rsidRDefault="00645396" w:rsidP="00682AFD">
      <w:pPr>
        <w:jc w:val="center"/>
      </w:pPr>
      <w:r w:rsidRPr="00BF19C0">
        <w:rPr>
          <w:rFonts w:ascii="HG丸ｺﾞｼｯｸM-PRO" w:eastAsia="HG丸ｺﾞｼｯｸM-PRO" w:hAnsi="HG丸ｺﾞｼｯｸM-PRO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B71468" wp14:editId="659687EF">
                <wp:simplePos x="0" y="0"/>
                <wp:positionH relativeFrom="margin">
                  <wp:posOffset>1549400</wp:posOffset>
                </wp:positionH>
                <wp:positionV relativeFrom="paragraph">
                  <wp:posOffset>207010</wp:posOffset>
                </wp:positionV>
                <wp:extent cx="3857625" cy="368300"/>
                <wp:effectExtent l="0" t="0" r="28575" b="1270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6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19C0" w:rsidRPr="00752C56" w:rsidRDefault="00BF19C0" w:rsidP="00BF19C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52C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各企業でBCPを策定しましょ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17B71468" id="四角形: 角を丸くする 24" o:spid="_x0000_s1039" style="position:absolute;left:0;text-align:left;margin-left:122pt;margin-top:16.3pt;width:303.75pt;height:2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" fillcolor="window" strokecolor="#70ad47" strokeweight="1.5pt">
                <v:stroke joinstyle="miter"/>
                <v:textbox inset=",0,,0">
                  <w:txbxContent>
                    <w:p w:rsidR="00BF19C0" w:rsidRPr="00752C56" w:rsidRDefault="00BF19C0" w:rsidP="00BF19C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52C5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各企業でBCPを策定しましょう！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52C5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6B3179" wp14:editId="3455B684">
                <wp:simplePos x="0" y="0"/>
                <wp:positionH relativeFrom="column">
                  <wp:posOffset>1872615</wp:posOffset>
                </wp:positionH>
                <wp:positionV relativeFrom="paragraph">
                  <wp:posOffset>6985</wp:posOffset>
                </wp:positionV>
                <wp:extent cx="323850" cy="342900"/>
                <wp:effectExtent l="19050" t="38100" r="0" b="0"/>
                <wp:wrapNone/>
                <wp:docPr id="25" name="矢印: 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43724">
                          <a:off x="0" y="0"/>
                          <a:ext cx="323850" cy="3429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579F9FFB" id="矢印: 下 25" o:spid="_x0000_s1026" type="#_x0000_t67" style="position:absolute;left:0;text-align:left;margin-left:147.45pt;margin-top:.55pt;width:25.5pt;height:27pt;rotation:-1918322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" adj="11400" fillcolor="#4472c4" strokecolor="#2f528f" strokeweight="1pt"/>
            </w:pict>
          </mc:Fallback>
        </mc:AlternateContent>
      </w:r>
    </w:p>
    <w:p w:rsidR="00430267" w:rsidRDefault="00430267" w:rsidP="00752C56">
      <w:pPr>
        <w:jc w:val="center"/>
      </w:pPr>
    </w:p>
    <w:p w:rsidR="00752C56" w:rsidRDefault="00645396" w:rsidP="00752C56">
      <w:pPr>
        <w:jc w:val="center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0DECE4" wp14:editId="4245AF95">
                <wp:simplePos x="0" y="0"/>
                <wp:positionH relativeFrom="column">
                  <wp:posOffset>-1</wp:posOffset>
                </wp:positionH>
                <wp:positionV relativeFrom="paragraph">
                  <wp:posOffset>224155</wp:posOffset>
                </wp:positionV>
                <wp:extent cx="6616065" cy="4445"/>
                <wp:effectExtent l="0" t="0" r="32385" b="3365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065" cy="444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3C2C903D" id="直線コネクタ 12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65pt" to="520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" strokecolor="#4472c4" strokeweight="1pt">
                <v:stroke joinstyle="miter"/>
              </v:line>
            </w:pict>
          </mc:Fallback>
        </mc:AlternateContent>
      </w:r>
    </w:p>
    <w:p w:rsidR="00430267" w:rsidRPr="00271AEB" w:rsidRDefault="00271AEB" w:rsidP="008063C4">
      <w:pPr>
        <w:rPr>
          <w:rFonts w:ascii="HG丸ｺﾞｼｯｸM-PRO" w:eastAsia="HG丸ｺﾞｼｯｸM-PRO" w:hAnsi="HG丸ｺﾞｼｯｸM-PRO"/>
          <w:sz w:val="24"/>
        </w:rPr>
      </w:pPr>
      <w:r w:rsidRPr="00271AEB">
        <w:rPr>
          <w:rFonts w:ascii="HG丸ｺﾞｼｯｸM-PRO" w:eastAsia="HG丸ｺﾞｼｯｸM-PRO" w:hAnsi="HG丸ｺﾞｼｯｸM-PRO" w:hint="eastAsia"/>
          <w:sz w:val="24"/>
        </w:rPr>
        <w:t>【参加申込書】</w:t>
      </w:r>
    </w:p>
    <w:p w:rsidR="00430267" w:rsidRDefault="00B108BF" w:rsidP="00271AE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日</w:t>
      </w:r>
      <w:r w:rsidR="007139A2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時</w:t>
      </w:r>
      <w:r w:rsidR="007139A2">
        <w:rPr>
          <w:rFonts w:ascii="HG丸ｺﾞｼｯｸM-PRO" w:eastAsia="HG丸ｺﾞｼｯｸM-PRO" w:hAnsi="HG丸ｺﾞｼｯｸM-PRO" w:hint="eastAsia"/>
        </w:rPr>
        <w:t xml:space="preserve">　：　平成３０年１１月２８日（水）１３時００分～１７時００分</w:t>
      </w:r>
    </w:p>
    <w:p w:rsidR="00B108BF" w:rsidRDefault="00B108BF" w:rsidP="00271AE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場</w:t>
      </w:r>
      <w:r w:rsidR="007139A2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所</w:t>
      </w:r>
      <w:r w:rsidR="007139A2">
        <w:rPr>
          <w:rFonts w:ascii="HG丸ｺﾞｼｯｸM-PRO" w:eastAsia="HG丸ｺﾞｼｯｸM-PRO" w:hAnsi="HG丸ｺﾞｼｯｸM-PRO" w:hint="eastAsia"/>
        </w:rPr>
        <w:t xml:space="preserve">　：　I</w:t>
      </w:r>
      <w:r w:rsidR="007139A2">
        <w:rPr>
          <w:rFonts w:ascii="ＭＳ 明朝" w:eastAsia="ＭＳ 明朝" w:hAnsi="ＭＳ 明朝" w:cs="ＭＳ 明朝" w:hint="eastAsia"/>
        </w:rPr>
        <w:t>・</w:t>
      </w:r>
      <w:r w:rsidR="007139A2">
        <w:rPr>
          <w:rFonts w:ascii="HG丸ｺﾞｼｯｸM-PRO" w:eastAsia="HG丸ｺﾞｼｯｸM-PRO" w:hAnsi="HG丸ｺﾞｼｯｸM-PRO" w:hint="eastAsia"/>
        </w:rPr>
        <w:t>Tビル</w:t>
      </w:r>
      <w:r w:rsidR="00AC695D">
        <w:rPr>
          <w:rFonts w:ascii="HG丸ｺﾞｼｯｸM-PRO" w:eastAsia="HG丸ｺﾞｼｯｸM-PRO" w:hAnsi="HG丸ｺﾞｼｯｸM-PRO" w:hint="eastAsia"/>
        </w:rPr>
        <w:t xml:space="preserve">　２</w:t>
      </w:r>
      <w:r w:rsidR="007139A2">
        <w:rPr>
          <w:rFonts w:ascii="HG丸ｺﾞｼｯｸM-PRO" w:eastAsia="HG丸ｺﾞｼｯｸM-PRO" w:hAnsi="HG丸ｺﾞｼｯｸM-PRO" w:hint="eastAsia"/>
        </w:rPr>
        <w:t>階</w:t>
      </w:r>
      <w:r w:rsidR="00AC695D">
        <w:rPr>
          <w:rFonts w:ascii="HG丸ｺﾞｼｯｸM-PRO" w:eastAsia="HG丸ｺﾞｼｯｸM-PRO" w:hAnsi="HG丸ｺﾞｼｯｸM-PRO" w:hint="eastAsia"/>
        </w:rPr>
        <w:t>多目的ホール</w:t>
      </w:r>
      <w:r w:rsidR="007139A2">
        <w:rPr>
          <w:rFonts w:ascii="HG丸ｺﾞｼｯｸM-PRO" w:eastAsia="HG丸ｺﾞｼｯｸM-PRO" w:hAnsi="HG丸ｺﾞｼｯｸM-PRO" w:hint="eastAsia"/>
        </w:rPr>
        <w:t>（綾部市西町１丁目５０－１）</w:t>
      </w:r>
    </w:p>
    <w:p w:rsidR="007139A2" w:rsidRPr="008F58C5" w:rsidRDefault="00B108BF" w:rsidP="00271AEB">
      <w:pPr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>内</w:t>
      </w:r>
      <w:r w:rsidR="007139A2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容</w:t>
      </w:r>
      <w:r w:rsidR="007139A2">
        <w:rPr>
          <w:rFonts w:ascii="HG丸ｺﾞｼｯｸM-PRO" w:eastAsia="HG丸ｺﾞｼｯｸM-PRO" w:hAnsi="HG丸ｺﾞｼｯｸM-PRO" w:hint="eastAsia"/>
        </w:rPr>
        <w:t xml:space="preserve">　：　</w:t>
      </w:r>
      <w:r w:rsidR="00C72B4A">
        <w:rPr>
          <w:rFonts w:ascii="HG丸ｺﾞｼｯｸM-PRO" w:eastAsia="HG丸ｺﾞｼｯｸM-PRO" w:hAnsi="HG丸ｺﾞｼｯｸM-PRO" w:hint="eastAsia"/>
        </w:rPr>
        <w:t xml:space="preserve">BCP（事業継続計画）策定支援ワークショップ　</w:t>
      </w:r>
      <w:r w:rsidR="00C72B4A" w:rsidRPr="008F58C5">
        <w:rPr>
          <w:rFonts w:ascii="HG丸ｺﾞｼｯｸM-PRO" w:eastAsia="HG丸ｺﾞｼｯｸM-PRO" w:hAnsi="HG丸ｺﾞｼｯｸM-PRO" w:hint="eastAsia"/>
          <w:u w:val="single"/>
        </w:rPr>
        <w:t>※</w:t>
      </w:r>
      <w:r w:rsidR="008F58C5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="00C72B4A" w:rsidRPr="008F58C5">
        <w:rPr>
          <w:rFonts w:ascii="HG丸ｺﾞｼｯｸM-PRO" w:eastAsia="HG丸ｺﾞｼｯｸM-PRO" w:hAnsi="HG丸ｺﾞｼｯｸM-PRO" w:hint="eastAsia"/>
          <w:u w:val="single"/>
        </w:rPr>
        <w:t>製造業者様向け</w:t>
      </w:r>
      <w:r w:rsidR="008F58C5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bookmarkStart w:id="0" w:name="_GoBack"/>
      <w:bookmarkEnd w:id="0"/>
    </w:p>
    <w:p w:rsidR="00C72B4A" w:rsidRPr="00C72B4A" w:rsidRDefault="00C72B4A" w:rsidP="00271AE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講　師　：　東京海上日動火災保険株式会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4932"/>
      </w:tblGrid>
      <w:tr w:rsidR="006275F5" w:rsidTr="007139A2">
        <w:trPr>
          <w:trHeight w:val="895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:rsidR="006275F5" w:rsidRDefault="006275F5" w:rsidP="00B108B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  <w:p w:rsidR="006275F5" w:rsidRDefault="006275F5" w:rsidP="00B108B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32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275F5" w:rsidRPr="006275F5" w:rsidRDefault="006275F5" w:rsidP="008063C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宛先　</w:t>
            </w:r>
            <w:r w:rsidRPr="006275F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綾部市防火防災協会事務局</w:t>
            </w:r>
          </w:p>
          <w:p w:rsidR="006275F5" w:rsidRDefault="006275F5" w:rsidP="007139A2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〒623-0031　</w:t>
            </w:r>
            <w:r w:rsidRPr="006275F5">
              <w:rPr>
                <w:rFonts w:ascii="HG丸ｺﾞｼｯｸM-PRO" w:eastAsia="HG丸ｺﾞｼｯｸM-PRO" w:hAnsi="HG丸ｺﾞｼｯｸM-PRO" w:hint="eastAsia"/>
              </w:rPr>
              <w:t>綾部市味方町アミダジ</w:t>
            </w:r>
            <w:r>
              <w:rPr>
                <w:rFonts w:ascii="HG丸ｺﾞｼｯｸM-PRO" w:eastAsia="HG丸ｺﾞｼｯｸM-PRO" w:hAnsi="HG丸ｺﾞｼｯｸM-PRO" w:hint="eastAsia"/>
              </w:rPr>
              <w:t>20-2</w:t>
            </w:r>
          </w:p>
          <w:p w:rsidR="006275F5" w:rsidRDefault="006275F5" w:rsidP="006275F5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　0773-42-0119</w:t>
            </w:r>
          </w:p>
          <w:p w:rsidR="006275F5" w:rsidRDefault="006275F5" w:rsidP="006275F5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　0773-</w:t>
            </w:r>
            <w:r w:rsidRPr="006275F5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43</w:t>
            </w:r>
            <w:r>
              <w:rPr>
                <w:rFonts w:ascii="HG丸ｺﾞｼｯｸM-PRO" w:eastAsia="HG丸ｺﾞｼｯｸM-PRO" w:hAnsi="HG丸ｺﾞｼｯｸM-PRO" w:hint="eastAsia"/>
              </w:rPr>
              <w:t>-1483</w:t>
            </w:r>
          </w:p>
          <w:p w:rsidR="006275F5" w:rsidRDefault="006275F5" w:rsidP="006275F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</w:t>
            </w:r>
            <w:r>
              <w:rPr>
                <w:rFonts w:ascii="HG丸ｺﾞｼｯｸM-PRO" w:eastAsia="HG丸ｺﾞｼｯｸM-PRO" w:hAnsi="HG丸ｺﾞｼｯｸM-PRO"/>
              </w:rPr>
              <w:t>-mail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b</w:t>
            </w:r>
            <w:r>
              <w:rPr>
                <w:rFonts w:ascii="HG丸ｺﾞｼｯｸM-PRO" w:eastAsia="HG丸ｺﾞｼｯｸM-PRO" w:hAnsi="HG丸ｺﾞｼｯｸM-PRO"/>
              </w:rPr>
              <w:t>ouka.bousai@city.ayabe.lg.jp</w:t>
            </w:r>
          </w:p>
        </w:tc>
      </w:tr>
      <w:tr w:rsidR="006275F5" w:rsidTr="007139A2">
        <w:trPr>
          <w:trHeight w:val="895"/>
        </w:trPr>
        <w:tc>
          <w:tcPr>
            <w:tcW w:w="2762" w:type="dxa"/>
            <w:tcBorders>
              <w:bottom w:val="single" w:sz="4" w:space="0" w:color="auto"/>
            </w:tcBorders>
          </w:tcPr>
          <w:p w:rsidR="006275F5" w:rsidRDefault="006275F5" w:rsidP="00B108B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  <w:p w:rsidR="006275F5" w:rsidRDefault="006275F5" w:rsidP="00B108B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6275F5" w:rsidRDefault="006275F5" w:rsidP="00B108B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御担当窓口</w:t>
            </w:r>
          </w:p>
          <w:p w:rsidR="006275F5" w:rsidRDefault="006275F5" w:rsidP="00B108B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3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275F5" w:rsidRDefault="006275F5" w:rsidP="00B108B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108BF" w:rsidRDefault="00B108BF" w:rsidP="00271AE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参加者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4860"/>
        <w:gridCol w:w="952"/>
        <w:gridCol w:w="3231"/>
      </w:tblGrid>
      <w:tr w:rsidR="00C72B4A" w:rsidTr="008063C4">
        <w:trPr>
          <w:trHeight w:val="504"/>
        </w:trPr>
        <w:tc>
          <w:tcPr>
            <w:tcW w:w="562" w:type="dxa"/>
            <w:vAlign w:val="center"/>
          </w:tcPr>
          <w:p w:rsidR="00C72B4A" w:rsidRDefault="00271AEB" w:rsidP="00271A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851" w:type="dxa"/>
            <w:vAlign w:val="center"/>
          </w:tcPr>
          <w:p w:rsidR="00C72B4A" w:rsidRDefault="00C72B4A" w:rsidP="00A31A9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4860" w:type="dxa"/>
          </w:tcPr>
          <w:p w:rsidR="00C72B4A" w:rsidRDefault="00C72B4A" w:rsidP="00B108B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2" w:type="dxa"/>
            <w:vAlign w:val="center"/>
          </w:tcPr>
          <w:p w:rsidR="00C72B4A" w:rsidRDefault="00C72B4A" w:rsidP="00A31A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　職</w:t>
            </w:r>
          </w:p>
        </w:tc>
        <w:tc>
          <w:tcPr>
            <w:tcW w:w="3231" w:type="dxa"/>
          </w:tcPr>
          <w:p w:rsidR="00C72B4A" w:rsidRDefault="00C72B4A" w:rsidP="00B108B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72B4A" w:rsidTr="008063C4">
        <w:trPr>
          <w:trHeight w:val="504"/>
        </w:trPr>
        <w:tc>
          <w:tcPr>
            <w:tcW w:w="562" w:type="dxa"/>
            <w:vAlign w:val="center"/>
          </w:tcPr>
          <w:p w:rsidR="00C72B4A" w:rsidRDefault="00271AEB" w:rsidP="00271A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851" w:type="dxa"/>
            <w:vAlign w:val="center"/>
          </w:tcPr>
          <w:p w:rsidR="00C72B4A" w:rsidRDefault="00C72B4A" w:rsidP="00A31A9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4860" w:type="dxa"/>
          </w:tcPr>
          <w:p w:rsidR="00C72B4A" w:rsidRDefault="00C72B4A" w:rsidP="00B108B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2" w:type="dxa"/>
            <w:vAlign w:val="center"/>
          </w:tcPr>
          <w:p w:rsidR="00C72B4A" w:rsidRDefault="00C72B4A" w:rsidP="00A31A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　職</w:t>
            </w:r>
          </w:p>
        </w:tc>
        <w:tc>
          <w:tcPr>
            <w:tcW w:w="3231" w:type="dxa"/>
          </w:tcPr>
          <w:p w:rsidR="00C72B4A" w:rsidRDefault="00C72B4A" w:rsidP="00B108B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72B4A" w:rsidTr="008063C4">
        <w:trPr>
          <w:trHeight w:val="504"/>
        </w:trPr>
        <w:tc>
          <w:tcPr>
            <w:tcW w:w="562" w:type="dxa"/>
            <w:vAlign w:val="center"/>
          </w:tcPr>
          <w:p w:rsidR="00C72B4A" w:rsidRDefault="00271AEB" w:rsidP="00271A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851" w:type="dxa"/>
            <w:vAlign w:val="center"/>
          </w:tcPr>
          <w:p w:rsidR="00C72B4A" w:rsidRDefault="00C72B4A" w:rsidP="00A31A9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4860" w:type="dxa"/>
          </w:tcPr>
          <w:p w:rsidR="00C72B4A" w:rsidRDefault="00C72B4A" w:rsidP="00B108B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2" w:type="dxa"/>
            <w:vAlign w:val="center"/>
          </w:tcPr>
          <w:p w:rsidR="00C72B4A" w:rsidRDefault="00C72B4A" w:rsidP="00A31A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　職</w:t>
            </w:r>
          </w:p>
        </w:tc>
        <w:tc>
          <w:tcPr>
            <w:tcW w:w="3231" w:type="dxa"/>
          </w:tcPr>
          <w:p w:rsidR="00C72B4A" w:rsidRDefault="00C72B4A" w:rsidP="00B108B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108BF" w:rsidRPr="00B108BF" w:rsidRDefault="003608AE" w:rsidP="00B108BF">
      <w:pPr>
        <w:rPr>
          <w:rFonts w:ascii="HG丸ｺﾞｼｯｸM-PRO" w:eastAsia="HG丸ｺﾞｼｯｸM-PRO" w:hAnsi="HG丸ｺﾞｼｯｸM-PRO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0EC915" wp14:editId="1B450B24">
                <wp:simplePos x="0" y="0"/>
                <wp:positionH relativeFrom="column">
                  <wp:posOffset>5410200</wp:posOffset>
                </wp:positionH>
                <wp:positionV relativeFrom="paragraph">
                  <wp:posOffset>740410</wp:posOffset>
                </wp:positionV>
                <wp:extent cx="1139825" cy="0"/>
                <wp:effectExtent l="0" t="0" r="222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pt,58.3pt" to="515.7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" strokecolor="#4472c4" strokeweight="1pt">
                <v:stroke joinstyle="miter"/>
              </v:line>
            </w:pict>
          </mc:Fallback>
        </mc:AlternateContent>
      </w:r>
      <w:r w:rsidR="0021160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6FF14445" wp14:editId="15D50C78">
                <wp:simplePos x="0" y="0"/>
                <wp:positionH relativeFrom="column">
                  <wp:posOffset>957201</wp:posOffset>
                </wp:positionH>
                <wp:positionV relativeFrom="page">
                  <wp:posOffset>10115550</wp:posOffset>
                </wp:positionV>
                <wp:extent cx="447675" cy="329565"/>
                <wp:effectExtent l="0" t="0" r="28575" b="1333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2956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C56" w:rsidRDefault="00752C56" w:rsidP="00752C5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B72D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40" type="#_x0000_t202" style="position:absolute;left:0;text-align:left;margin-left:75.35pt;margin-top:796.5pt;width:35.25pt;height:25.9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" strokecolor="window">
                <v:fill r:id="rId11" o:title="" recolor="t" rotate="t" type="frame"/>
                <v:textbox>
                  <w:txbxContent>
                    <w:p w:rsidR="00752C56" w:rsidRDefault="00752C56" w:rsidP="00752C5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A102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4C25BF" wp14:editId="6950D52B">
                <wp:simplePos x="0" y="0"/>
                <wp:positionH relativeFrom="column">
                  <wp:posOffset>152400</wp:posOffset>
                </wp:positionH>
                <wp:positionV relativeFrom="paragraph">
                  <wp:posOffset>759460</wp:posOffset>
                </wp:positionV>
                <wp:extent cx="752475" cy="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59.8pt" to="71.2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" strokecolor="#4472c4 [3204]" strokeweight="1pt">
                <v:stroke joinstyle="miter"/>
              </v:line>
            </w:pict>
          </mc:Fallback>
        </mc:AlternateContent>
      </w:r>
      <w:r w:rsidR="00271AEB" w:rsidRPr="00BF19C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ACBCB4" wp14:editId="46D03C9A">
                <wp:simplePos x="0" y="0"/>
                <wp:positionH relativeFrom="margin">
                  <wp:posOffset>88900</wp:posOffset>
                </wp:positionH>
                <wp:positionV relativeFrom="paragraph">
                  <wp:posOffset>41910</wp:posOffset>
                </wp:positionV>
                <wp:extent cx="6464300" cy="393700"/>
                <wp:effectExtent l="0" t="0" r="12700" b="2540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393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063C4" w:rsidRPr="00752C56" w:rsidRDefault="00271AEB" w:rsidP="00752C56">
                            <w:pPr>
                              <w:adjustRightIn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752C5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11</w:t>
                            </w:r>
                            <w:r w:rsidR="008063C4" w:rsidRPr="00752C5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月</w:t>
                            </w:r>
                            <w:r w:rsidRPr="00752C5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16</w:t>
                            </w:r>
                            <w:r w:rsidR="008063C4" w:rsidRPr="00752C5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日</w:t>
                            </w:r>
                            <w:r w:rsidR="008F58C5" w:rsidRPr="00752C5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（</w:t>
                            </w:r>
                            <w:r w:rsidR="008063C4" w:rsidRPr="00752C5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金</w:t>
                            </w:r>
                            <w:r w:rsidR="008F58C5" w:rsidRPr="00752C5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）</w:t>
                            </w:r>
                            <w:r w:rsidR="008063C4" w:rsidRPr="00752C5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までにFAX</w:t>
                            </w:r>
                            <w:r w:rsidRPr="00752C5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（</w:t>
                            </w:r>
                            <w:r w:rsidRPr="00752C5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0773-</w:t>
                            </w:r>
                            <w:r w:rsidRPr="00752C5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  <w:u w:val="single"/>
                              </w:rPr>
                              <w:t>43</w:t>
                            </w:r>
                            <w:r w:rsidRPr="00752C5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-1483</w:t>
                            </w:r>
                            <w:r w:rsidR="008F58C5" w:rsidRPr="00752C5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）</w:t>
                            </w:r>
                            <w:r w:rsidRPr="00752C5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、</w:t>
                            </w:r>
                            <w:r w:rsidR="008063C4" w:rsidRPr="00752C5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又</w:t>
                            </w:r>
                            <w:r w:rsidR="00752C5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はメール</w:t>
                            </w:r>
                            <w:r w:rsidRPr="00752C5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（</w:t>
                            </w:r>
                            <w:r w:rsidR="00752C5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上記</w:t>
                            </w:r>
                            <w:r w:rsidRPr="00752C5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）</w:t>
                            </w:r>
                            <w:r w:rsidR="008063C4" w:rsidRPr="00752C5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で</w:t>
                            </w:r>
                            <w:r w:rsidRPr="00752C5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御回答をお願いします</w:t>
                            </w:r>
                            <w:r w:rsidR="008F58C5" w:rsidRPr="00752C5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5DACBCB4" id="正方形/長方形 27" o:spid="_x0000_s1041" style="position:absolute;left:0;text-align:left;margin-left:7pt;margin-top:3.3pt;width:509pt;height:3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" fillcolor="#2f5496 [2404]" strokecolor="#2f528f" strokeweight="1pt">
                <v:textbox inset="0,0,0,0">
                  <w:txbxContent>
                    <w:p w:rsidR="008063C4" w:rsidRPr="00752C56" w:rsidRDefault="00271AEB" w:rsidP="00752C56">
                      <w:pPr>
                        <w:adjustRightIn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752C5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11</w:t>
                      </w:r>
                      <w:r w:rsidR="008063C4" w:rsidRPr="00752C5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月</w:t>
                      </w:r>
                      <w:r w:rsidRPr="00752C5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16</w:t>
                      </w:r>
                      <w:r w:rsidR="008063C4" w:rsidRPr="00752C5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日</w:t>
                      </w:r>
                      <w:r w:rsidR="008F58C5" w:rsidRPr="00752C5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（</w:t>
                      </w:r>
                      <w:r w:rsidR="008063C4" w:rsidRPr="00752C5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金</w:t>
                      </w:r>
                      <w:r w:rsidR="008F58C5" w:rsidRPr="00752C5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）</w:t>
                      </w:r>
                      <w:r w:rsidR="008063C4" w:rsidRPr="00752C5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までにFAX</w:t>
                      </w:r>
                      <w:r w:rsidRPr="00752C5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（</w:t>
                      </w:r>
                      <w:r w:rsidRPr="00752C56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0773-</w:t>
                      </w:r>
                      <w:r w:rsidRPr="00752C5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  <w:u w:val="single"/>
                        </w:rPr>
                        <w:t>43</w:t>
                      </w:r>
                      <w:r w:rsidRPr="00752C56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-1483</w:t>
                      </w:r>
                      <w:r w:rsidR="008F58C5" w:rsidRPr="00752C5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）</w:t>
                      </w:r>
                      <w:r w:rsidRPr="00752C5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、</w:t>
                      </w:r>
                      <w:r w:rsidR="008063C4" w:rsidRPr="00752C5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又</w:t>
                      </w:r>
                      <w:r w:rsidR="00752C5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はメール</w:t>
                      </w:r>
                      <w:r w:rsidRPr="00752C5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（</w:t>
                      </w:r>
                      <w:r w:rsidR="00752C5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上記</w:t>
                      </w:r>
                      <w:r w:rsidRPr="00752C5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）</w:t>
                      </w:r>
                      <w:r w:rsidR="008063C4" w:rsidRPr="00752C5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で</w:t>
                      </w:r>
                      <w:r w:rsidRPr="00752C5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御回答をお願いします</w:t>
                      </w:r>
                      <w:r w:rsidR="008F58C5" w:rsidRPr="00752C5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108BF" w:rsidRPr="00B108BF" w:rsidSect="006214DF">
      <w:footerReference w:type="default" r:id="rId12"/>
      <w:pgSz w:w="11906" w:h="16838"/>
      <w:pgMar w:top="142" w:right="720" w:bottom="720" w:left="72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5D" w:rsidRDefault="00AC695D" w:rsidP="00AC695D">
      <w:r>
        <w:separator/>
      </w:r>
    </w:p>
  </w:endnote>
  <w:endnote w:type="continuationSeparator" w:id="0">
    <w:p w:rsidR="00AC695D" w:rsidRDefault="00AC695D" w:rsidP="00AC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DF" w:rsidRPr="00211605" w:rsidRDefault="00211605" w:rsidP="006214DF">
    <w:pPr>
      <w:pStyle w:val="a7"/>
      <w:jc w:val="center"/>
      <w:rPr>
        <w:rFonts w:ascii="HG丸ｺﾞｼｯｸM-PRO" w:eastAsia="HG丸ｺﾞｼｯｸM-PRO" w:hAnsi="HG丸ｺﾞｼｯｸM-PRO"/>
        <w:sz w:val="36"/>
        <w:szCs w:val="36"/>
      </w:rPr>
    </w:pPr>
    <w:r>
      <w:rPr>
        <w:rFonts w:ascii="HG丸ｺﾞｼｯｸM-PRO" w:eastAsia="HG丸ｺﾞｼｯｸM-PRO" w:hAnsi="HG丸ｺﾞｼｯｸM-PRO" w:hint="eastAsia"/>
        <w:sz w:val="36"/>
        <w:szCs w:val="36"/>
      </w:rPr>
      <w:t xml:space="preserve"> </w:t>
    </w:r>
    <w:r w:rsidR="00DA1020" w:rsidRPr="00211605">
      <w:rPr>
        <w:rFonts w:ascii="HG丸ｺﾞｼｯｸM-PRO" w:eastAsia="HG丸ｺﾞｼｯｸM-PRO" w:hAnsi="HG丸ｺﾞｼｯｸM-PRO" w:hint="eastAsia"/>
        <w:sz w:val="36"/>
        <w:szCs w:val="36"/>
      </w:rPr>
      <w:t xml:space="preserve">綾部市防火防災協会　</w:t>
    </w:r>
    <w:r w:rsidR="006214DF" w:rsidRPr="00211605">
      <w:rPr>
        <w:rFonts w:ascii="HG丸ｺﾞｼｯｸM-PRO" w:eastAsia="HG丸ｺﾞｼｯｸM-PRO" w:hAnsi="HG丸ｺﾞｼｯｸM-PRO" w:hint="eastAsia"/>
        <w:sz w:val="36"/>
        <w:szCs w:val="36"/>
      </w:rPr>
      <w:t>綾部商工会議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5D" w:rsidRDefault="00AC695D" w:rsidP="00AC695D">
      <w:r>
        <w:separator/>
      </w:r>
    </w:p>
  </w:footnote>
  <w:footnote w:type="continuationSeparator" w:id="0">
    <w:p w:rsidR="00AC695D" w:rsidRDefault="00AC695D" w:rsidP="00AC6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FD"/>
    <w:rsid w:val="00192B10"/>
    <w:rsid w:val="001C4F51"/>
    <w:rsid w:val="00211605"/>
    <w:rsid w:val="00271AEB"/>
    <w:rsid w:val="003608AE"/>
    <w:rsid w:val="003D1314"/>
    <w:rsid w:val="003F1824"/>
    <w:rsid w:val="00404D39"/>
    <w:rsid w:val="00430267"/>
    <w:rsid w:val="004B6A51"/>
    <w:rsid w:val="006214DF"/>
    <w:rsid w:val="006275F5"/>
    <w:rsid w:val="00645396"/>
    <w:rsid w:val="00682AFD"/>
    <w:rsid w:val="006D2EE0"/>
    <w:rsid w:val="007139A2"/>
    <w:rsid w:val="00752C56"/>
    <w:rsid w:val="007E1C41"/>
    <w:rsid w:val="007E779C"/>
    <w:rsid w:val="008063C4"/>
    <w:rsid w:val="008D03F4"/>
    <w:rsid w:val="008F58C5"/>
    <w:rsid w:val="00A31A92"/>
    <w:rsid w:val="00AC1751"/>
    <w:rsid w:val="00AC695D"/>
    <w:rsid w:val="00B108BF"/>
    <w:rsid w:val="00BF19C0"/>
    <w:rsid w:val="00C26D67"/>
    <w:rsid w:val="00C72B4A"/>
    <w:rsid w:val="00CB6CC7"/>
    <w:rsid w:val="00D40688"/>
    <w:rsid w:val="00DA1020"/>
    <w:rsid w:val="00F64DC9"/>
    <w:rsid w:val="00FB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1A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1AE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C69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695D"/>
  </w:style>
  <w:style w:type="paragraph" w:styleId="a7">
    <w:name w:val="footer"/>
    <w:basedOn w:val="a"/>
    <w:link w:val="a8"/>
    <w:uiPriority w:val="99"/>
    <w:unhideWhenUsed/>
    <w:rsid w:val="00AC69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695D"/>
  </w:style>
  <w:style w:type="paragraph" w:styleId="a9">
    <w:name w:val="Balloon Text"/>
    <w:basedOn w:val="a"/>
    <w:link w:val="aa"/>
    <w:uiPriority w:val="99"/>
    <w:semiHidden/>
    <w:unhideWhenUsed/>
    <w:rsid w:val="00404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4D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1A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1AE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C69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695D"/>
  </w:style>
  <w:style w:type="paragraph" w:styleId="a7">
    <w:name w:val="footer"/>
    <w:basedOn w:val="a"/>
    <w:link w:val="a8"/>
    <w:uiPriority w:val="99"/>
    <w:unhideWhenUsed/>
    <w:rsid w:val="00AC69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695D"/>
  </w:style>
  <w:style w:type="paragraph" w:styleId="a9">
    <w:name w:val="Balloon Text"/>
    <w:basedOn w:val="a"/>
    <w:link w:val="aa"/>
    <w:uiPriority w:val="99"/>
    <w:semiHidden/>
    <w:unhideWhenUsed/>
    <w:rsid w:val="00404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4D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860E-6CC5-475B-865D-20112A96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隆人</dc:creator>
  <cp:keywords/>
  <dc:description/>
  <cp:lastModifiedBy>中村　隆人</cp:lastModifiedBy>
  <cp:revision>13</cp:revision>
  <cp:lastPrinted>2018-10-02T05:16:00Z</cp:lastPrinted>
  <dcterms:created xsi:type="dcterms:W3CDTF">2018-09-24T01:30:00Z</dcterms:created>
  <dcterms:modified xsi:type="dcterms:W3CDTF">2018-10-10T07:29:00Z</dcterms:modified>
</cp:coreProperties>
</file>